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28A95" w14:textId="1CBF3A0D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（様式</w:t>
      </w:r>
      <w:r w:rsidR="00E37CE5">
        <w:rPr>
          <w:rFonts w:hint="eastAsia"/>
          <w:sz w:val="24"/>
          <w:szCs w:val="28"/>
        </w:rPr>
        <w:t>２</w:t>
      </w:r>
      <w:r w:rsidRPr="00ED7CAA">
        <w:rPr>
          <w:rFonts w:hint="eastAsia"/>
          <w:sz w:val="24"/>
          <w:szCs w:val="28"/>
        </w:rPr>
        <w:t>）</w:t>
      </w:r>
    </w:p>
    <w:p w14:paraId="7D0B7847" w14:textId="77777777" w:rsidR="00F41DCE" w:rsidRPr="00BB2CA7" w:rsidRDefault="00F41DCE" w:rsidP="00F41DCE">
      <w:pPr>
        <w:ind w:left="420" w:hangingChars="200" w:hanging="420"/>
      </w:pPr>
    </w:p>
    <w:p w14:paraId="3C122944" w14:textId="77777777" w:rsidR="00F41DCE" w:rsidRPr="00BB2CA7" w:rsidRDefault="00F41DCE" w:rsidP="00F41DCE">
      <w:pPr>
        <w:ind w:left="803" w:hangingChars="200" w:hanging="803"/>
        <w:jc w:val="center"/>
        <w:rPr>
          <w:b/>
          <w:sz w:val="40"/>
          <w:szCs w:val="40"/>
        </w:rPr>
      </w:pPr>
      <w:r w:rsidRPr="00236845">
        <w:rPr>
          <w:rFonts w:hint="eastAsia"/>
          <w:b/>
          <w:sz w:val="40"/>
          <w:szCs w:val="40"/>
        </w:rPr>
        <w:t>せり売り</w:t>
      </w:r>
      <w:r w:rsidRPr="00BB2CA7">
        <w:rPr>
          <w:rFonts w:hint="eastAsia"/>
          <w:b/>
          <w:sz w:val="40"/>
          <w:szCs w:val="40"/>
        </w:rPr>
        <w:t>参加申込書</w:t>
      </w:r>
    </w:p>
    <w:p w14:paraId="1FC5D7B8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03F1624C" w14:textId="77777777" w:rsidR="00F41DCE" w:rsidRPr="00ED7CAA" w:rsidRDefault="00F41DCE" w:rsidP="00F41DCE">
      <w:pPr>
        <w:ind w:left="480" w:hangingChars="200" w:hanging="480"/>
        <w:jc w:val="right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令和　　年　　月　　日</w:t>
      </w:r>
    </w:p>
    <w:p w14:paraId="5E54B6C7" w14:textId="77777777" w:rsidR="00F41DCE" w:rsidRPr="00ED7CAA" w:rsidRDefault="00F41DCE" w:rsidP="00F41DCE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72F4E0D5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376244D7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4FF7B084" w14:textId="77777777" w:rsidR="00F41DCE" w:rsidRDefault="00F41DCE" w:rsidP="00F41DCE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6C3B8B92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43665527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電話番号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47DD8F69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19D38B9C" w14:textId="77777777" w:rsidR="00F41DCE" w:rsidRPr="00ED7CAA" w:rsidRDefault="00F41DCE" w:rsidP="00F41DCE">
      <w:pPr>
        <w:spacing w:line="276" w:lineRule="auto"/>
        <w:ind w:leftChars="100" w:left="210" w:rightChars="66" w:right="139" w:firstLineChars="100" w:firstLine="240"/>
        <w:rPr>
          <w:sz w:val="24"/>
          <w:szCs w:val="28"/>
        </w:rPr>
      </w:pPr>
      <w:r w:rsidRPr="00CF2362">
        <w:rPr>
          <w:rFonts w:hint="eastAsia"/>
          <w:bCs/>
          <w:sz w:val="24"/>
          <w:szCs w:val="24"/>
        </w:rPr>
        <w:t>令和７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CF2362">
        <w:rPr>
          <w:rFonts w:hint="eastAsia"/>
          <w:sz w:val="24"/>
          <w:szCs w:val="24"/>
        </w:rPr>
        <w:t>について、</w:t>
      </w:r>
      <w:r w:rsidRPr="003B4FC6">
        <w:rPr>
          <w:rFonts w:hint="eastAsia"/>
          <w:sz w:val="24"/>
          <w:szCs w:val="24"/>
        </w:rPr>
        <w:t>全ての</w:t>
      </w:r>
      <w:r w:rsidRPr="00ED7CAA">
        <w:rPr>
          <w:rFonts w:hint="eastAsia"/>
          <w:sz w:val="24"/>
          <w:szCs w:val="28"/>
        </w:rPr>
        <w:t>内容を理解したうえで関係書類を添えて参加を申し込みます。</w:t>
      </w:r>
    </w:p>
    <w:p w14:paraId="639F98B1" w14:textId="77777777" w:rsidR="00F41DCE" w:rsidRPr="006A7A50" w:rsidRDefault="00F41DCE" w:rsidP="00F41DCE">
      <w:pPr>
        <w:rPr>
          <w:sz w:val="24"/>
          <w:szCs w:val="28"/>
        </w:rPr>
      </w:pPr>
    </w:p>
    <w:p w14:paraId="7CB1A0E7" w14:textId="77777777" w:rsidR="00F41DCE" w:rsidRPr="00ED7CAA" w:rsidRDefault="00F41DCE" w:rsidP="00F41DCE">
      <w:pPr>
        <w:pStyle w:val="a7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記</w:t>
      </w:r>
    </w:p>
    <w:p w14:paraId="4576BF9E" w14:textId="77777777" w:rsidR="00F41DCE" w:rsidRPr="00ED7CAA" w:rsidRDefault="00F41DCE" w:rsidP="00F41DCE">
      <w:pPr>
        <w:rPr>
          <w:sz w:val="24"/>
          <w:szCs w:val="28"/>
        </w:rPr>
      </w:pPr>
    </w:p>
    <w:p w14:paraId="77A1FA6B" w14:textId="77777777" w:rsidR="00F41DCE" w:rsidRPr="00405F60" w:rsidRDefault="00F41DCE" w:rsidP="00F41DCE">
      <w:pPr>
        <w:tabs>
          <w:tab w:val="left" w:pos="1470"/>
        </w:tabs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１．</w:t>
      </w:r>
      <w:r w:rsidRPr="00991575">
        <w:rPr>
          <w:rFonts w:hint="eastAsia"/>
          <w:sz w:val="24"/>
          <w:szCs w:val="28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sz w:val="24"/>
          <w:szCs w:val="28"/>
          <w:u w:val="single"/>
        </w:rPr>
        <w:t xml:space="preserve">筑豊　</w:t>
      </w:r>
      <w:r>
        <w:rPr>
          <w:rFonts w:hint="eastAsia"/>
          <w:sz w:val="24"/>
          <w:szCs w:val="28"/>
          <w:u w:val="single"/>
        </w:rPr>
        <w:t>２００</w:t>
      </w:r>
      <w:r w:rsidRPr="00405F60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>あ　１３６　トヨタ　コースター</w:t>
      </w:r>
    </w:p>
    <w:p w14:paraId="1C10DBE6" w14:textId="77777777" w:rsidR="00F41DCE" w:rsidRPr="00991575" w:rsidRDefault="00F41DCE" w:rsidP="00F41DC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２．</w:t>
      </w:r>
      <w:r w:rsidRPr="00991575">
        <w:rPr>
          <w:rFonts w:hint="eastAsia"/>
          <w:sz w:val="24"/>
          <w:szCs w:val="28"/>
        </w:rPr>
        <w:t>添付書類</w:t>
      </w:r>
    </w:p>
    <w:p w14:paraId="1DE149F2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資格要件誓約書（様式</w:t>
      </w:r>
      <w:r>
        <w:rPr>
          <w:rFonts w:hint="eastAsia"/>
          <w:sz w:val="24"/>
          <w:szCs w:val="28"/>
        </w:rPr>
        <w:t>３</w:t>
      </w:r>
      <w:r w:rsidRPr="00991575">
        <w:rPr>
          <w:rFonts w:hint="eastAsia"/>
          <w:sz w:val="24"/>
          <w:szCs w:val="28"/>
        </w:rPr>
        <w:t>）</w:t>
      </w:r>
    </w:p>
    <w:p w14:paraId="66DE9890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住民票の写し（個人の場合のみ・発行から３月以内のもの）</w:t>
      </w:r>
    </w:p>
    <w:p w14:paraId="048FA961" w14:textId="77777777" w:rsidR="00E37CE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法人登記簿謄本の写し（法人の場合のみ・発行から３月以内のもの）</w:t>
      </w:r>
    </w:p>
    <w:p w14:paraId="16619248" w14:textId="77777777" w:rsidR="00E37CE5" w:rsidRPr="00ED7CAA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</w:t>
      </w:r>
      <w:r>
        <w:rPr>
          <w:rFonts w:hint="eastAsia"/>
          <w:sz w:val="24"/>
          <w:szCs w:val="28"/>
        </w:rPr>
        <w:t>誓約及び納付状況等調査同意書</w:t>
      </w:r>
      <w:r w:rsidRPr="006D01C7">
        <w:rPr>
          <w:rFonts w:hint="eastAsia"/>
          <w:sz w:val="24"/>
          <w:szCs w:val="28"/>
        </w:rPr>
        <w:t>（様式</w:t>
      </w:r>
      <w:r>
        <w:rPr>
          <w:rFonts w:hint="eastAsia"/>
          <w:sz w:val="24"/>
          <w:szCs w:val="28"/>
        </w:rPr>
        <w:t>６</w:t>
      </w:r>
      <w:r w:rsidRPr="006D01C7">
        <w:rPr>
          <w:rFonts w:hint="eastAsia"/>
          <w:sz w:val="24"/>
          <w:szCs w:val="28"/>
        </w:rPr>
        <w:t>）</w:t>
      </w:r>
    </w:p>
    <w:p w14:paraId="1D69484F" w14:textId="77777777" w:rsidR="00F41DCE" w:rsidRPr="00ED7CAA" w:rsidRDefault="00F41DCE" w:rsidP="00F41DCE">
      <w:pPr>
        <w:spacing w:line="360" w:lineRule="auto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３．注意事項</w:t>
      </w:r>
    </w:p>
    <w:p w14:paraId="6B07BB9D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使用する印鑑は、提出書類すべてに同じものを使用してください。</w:t>
      </w:r>
    </w:p>
    <w:p w14:paraId="22B569BA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法人の場合は社印と代表者印を押印してください。</w:t>
      </w:r>
    </w:p>
    <w:p w14:paraId="24A5C96E" w14:textId="77777777" w:rsidR="00F41DCE" w:rsidRPr="00BB2CA7" w:rsidRDefault="00F41DCE" w:rsidP="00F41DCE">
      <w:pPr>
        <w:widowControl/>
        <w:jc w:val="left"/>
      </w:pPr>
    </w:p>
    <w:p w14:paraId="0D16EFC1" w14:textId="66D4E874" w:rsidR="00AA08BF" w:rsidRPr="00F41DCE" w:rsidRDefault="00AA08BF" w:rsidP="001F1A1E">
      <w:pPr>
        <w:widowControl/>
        <w:jc w:val="left"/>
        <w:rPr>
          <w:rFonts w:ascii="ＭＳ 明朝" w:hint="eastAsia"/>
          <w:sz w:val="24"/>
          <w:szCs w:val="28"/>
        </w:rPr>
      </w:pPr>
    </w:p>
    <w:sectPr w:rsidR="00AA08BF" w:rsidRPr="00F41DCE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F4E4" w14:textId="77777777" w:rsidR="00AC3F8D" w:rsidRDefault="00AC3F8D" w:rsidP="00907F9E">
      <w:r>
        <w:separator/>
      </w:r>
    </w:p>
  </w:endnote>
  <w:endnote w:type="continuationSeparator" w:id="0">
    <w:p w14:paraId="07F363F5" w14:textId="77777777" w:rsidR="00AC3F8D" w:rsidRDefault="00AC3F8D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64DC" w14:textId="77777777" w:rsidR="00AC3F8D" w:rsidRDefault="00AC3F8D" w:rsidP="00907F9E">
      <w:r>
        <w:separator/>
      </w:r>
    </w:p>
  </w:footnote>
  <w:footnote w:type="continuationSeparator" w:id="0">
    <w:p w14:paraId="2E6BCE73" w14:textId="77777777" w:rsidR="00AC3F8D" w:rsidRDefault="00AC3F8D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1F1A1E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2169F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3F8D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37CE5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41DCE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4</cp:revision>
  <cp:lastPrinted>2024-02-01T05:31:00Z</cp:lastPrinted>
  <dcterms:created xsi:type="dcterms:W3CDTF">2025-07-28T12:47:00Z</dcterms:created>
  <dcterms:modified xsi:type="dcterms:W3CDTF">2025-11-19T01:09:00Z</dcterms:modified>
</cp:coreProperties>
</file>